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29A7252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659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3659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659BC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F1EF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2034631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659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3659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659BC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503F25FB" w14:textId="77777777" w:rsidR="004B0D10" w:rsidRPr="004B0D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21A0F789" w:rsidR="00132E1B" w:rsidRPr="000C2AAC" w:rsidRDefault="00C81DB8" w:rsidP="004B0D1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745051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038DCD3A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0C6F3" w14:textId="3B5B135D" w:rsidR="004B0D10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3659B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659B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659B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69283B4F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3659BC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3659BC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1DA4B0E" w14:textId="77777777" w:rsidR="004B0D10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6E7E2410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206EB8E" w14:textId="03AC356E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70AB3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008A6520" w14:textId="77777777" w:rsidR="00370AB3" w:rsidRDefault="00370AB3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370AB3" w:rsidRPr="000C2AAC" w:rsidRDefault="00370AB3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99615F0" w:rsidR="008E2900" w:rsidRPr="000C2AAC" w:rsidRDefault="004B0D10" w:rsidP="003659BC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3659B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1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0B478B3E" w:rsidR="00313D38" w:rsidRPr="000C2AAC" w:rsidRDefault="00313D38" w:rsidP="003659BC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จังหวัดนครราชสีมา</w:t>
            </w:r>
          </w:p>
        </w:tc>
        <w:tc>
          <w:tcPr>
            <w:tcW w:w="1799" w:type="dxa"/>
          </w:tcPr>
          <w:p w14:paraId="3AE07B5D" w14:textId="2FB48E75" w:rsidR="00313D38" w:rsidRPr="000C2AAC" w:rsidRDefault="00313D38" w:rsidP="003659BC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3659BC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</w:p>
        </w:tc>
      </w:tr>
      <w:tr w:rsidR="00313D38" w:rsidRPr="000C2AAC" w14:paraId="6BDBD289" w14:textId="77777777" w:rsidTr="00313D38">
        <w:tc>
          <w:tcPr>
            <w:tcW w:w="675" w:type="dxa"/>
            <w:vAlign w:val="center"/>
          </w:tcPr>
          <w:p w14:paraId="18BD16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0297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6F9A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862C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56390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B1AAA5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EC2A2C" w14:textId="69E67B7D" w:rsidR="00313D38" w:rsidRPr="000C2AAC" w:rsidRDefault="003659BC" w:rsidP="00452B6B">
            <w:pPr>
              <w:rPr>
                <w:rFonts w:asciiTheme="minorBidi" w:hAnsiTheme="minorBidi"/>
                <w:lang w:bidi="th-TH"/>
              </w:rPr>
            </w:pP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101AB699" w14:textId="45090FBE" w:rsidR="00313D38" w:rsidRPr="000C2AAC" w:rsidRDefault="003659BC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โทรศัพท์ : </w:t>
            </w: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64A1490A" w14:textId="77777777" w:rsidTr="00313D38">
        <w:tc>
          <w:tcPr>
            <w:tcW w:w="675" w:type="dxa"/>
            <w:vAlign w:val="center"/>
          </w:tcPr>
          <w:p w14:paraId="6B28D2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202E6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9FE36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07D7DD" w14:textId="4002D037" w:rsidR="00313D38" w:rsidRPr="004B0D10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07F107D1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C58ED4" w14:textId="6AE62257" w:rsidR="00313D38" w:rsidRPr="000C2AAC" w:rsidRDefault="003659BC" w:rsidP="00452B6B">
            <w:pPr>
              <w:rPr>
                <w:rFonts w:asciiTheme="minorBidi" w:hAnsiTheme="minorBidi"/>
                <w:lang w:bidi="th-TH"/>
              </w:rPr>
            </w:pP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</w:t>
            </w: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ราชสีมา</w:t>
            </w:r>
          </w:p>
        </w:tc>
        <w:tc>
          <w:tcPr>
            <w:tcW w:w="1799" w:type="dxa"/>
          </w:tcPr>
          <w:p w14:paraId="6A0533CE" w14:textId="0637C832" w:rsidR="00313D38" w:rsidRPr="000C2AAC" w:rsidRDefault="003659BC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ชีวาน อำเภอพิมาย จังหวัด</w:t>
            </w: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นครราชสีมาโทรศัพท์ : </w:t>
            </w: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70B7CF5A" w14:textId="77777777" w:rsidTr="00313D38">
        <w:tc>
          <w:tcPr>
            <w:tcW w:w="675" w:type="dxa"/>
            <w:vAlign w:val="center"/>
          </w:tcPr>
          <w:p w14:paraId="1A7BF1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E6F9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AECCB5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410F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FEB9F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51A373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F83923" w14:textId="4A5234CD" w:rsidR="00313D38" w:rsidRPr="000C2AAC" w:rsidRDefault="003659BC" w:rsidP="00452B6B">
            <w:pPr>
              <w:rPr>
                <w:rFonts w:asciiTheme="minorBidi" w:hAnsiTheme="minorBidi"/>
                <w:lang w:bidi="th-TH"/>
              </w:rPr>
            </w:pP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40B4BCB2" w14:textId="2E87189C" w:rsidR="00313D38" w:rsidRPr="000C2AAC" w:rsidRDefault="003659BC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659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โทรศัพท์ : </w:t>
            </w:r>
            <w:r w:rsidRPr="003659BC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46FAAFD6" w:rsidR="008E2900" w:rsidRPr="004B0D10" w:rsidRDefault="00C26ED0" w:rsidP="004B0D1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1A38872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DE4C0C" w14:textId="77777777" w:rsidTr="004E651F">
        <w:trPr>
          <w:jc w:val="center"/>
        </w:trPr>
        <w:tc>
          <w:tcPr>
            <w:tcW w:w="675" w:type="dxa"/>
            <w:vAlign w:val="center"/>
          </w:tcPr>
          <w:p w14:paraId="569AB5F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3B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806F79B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55BB85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07985D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6CE05C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E7E2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5329D1" w14:textId="77777777" w:rsidTr="004E651F">
        <w:tc>
          <w:tcPr>
            <w:tcW w:w="675" w:type="dxa"/>
            <w:vAlign w:val="center"/>
          </w:tcPr>
          <w:p w14:paraId="201835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C20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7E08B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217BB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42BDE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63BE5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88D4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A6FBA0" w14:textId="77777777" w:rsidTr="004E651F">
        <w:tc>
          <w:tcPr>
            <w:tcW w:w="675" w:type="dxa"/>
            <w:vAlign w:val="center"/>
          </w:tcPr>
          <w:p w14:paraId="677809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88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A350DB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5B5B27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C4D0E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8E9FF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9C42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13D5A5" w14:textId="77777777" w:rsidTr="004E651F">
        <w:tc>
          <w:tcPr>
            <w:tcW w:w="675" w:type="dxa"/>
            <w:vAlign w:val="center"/>
          </w:tcPr>
          <w:p w14:paraId="541009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4B8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14A23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9ED44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4223D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651771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4110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FE34DE" w14:textId="77777777" w:rsidTr="004E651F">
        <w:tc>
          <w:tcPr>
            <w:tcW w:w="675" w:type="dxa"/>
            <w:vAlign w:val="center"/>
          </w:tcPr>
          <w:p w14:paraId="7BF7DB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659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4953E6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889FD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69809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77914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0E0C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A62D19" w14:textId="77777777" w:rsidTr="004E651F">
        <w:tc>
          <w:tcPr>
            <w:tcW w:w="675" w:type="dxa"/>
            <w:vAlign w:val="center"/>
          </w:tcPr>
          <w:p w14:paraId="6C3EE8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6F93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821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48BB9F6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69CD57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F7343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9AB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D2B74C" w14:textId="77777777" w:rsidTr="004E651F">
        <w:tc>
          <w:tcPr>
            <w:tcW w:w="675" w:type="dxa"/>
            <w:vAlign w:val="center"/>
          </w:tcPr>
          <w:p w14:paraId="521CDC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54E0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39E9C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CA9C6F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E0350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600EAF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203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6AC1FD" w14:textId="77777777" w:rsidTr="004E651F">
        <w:tc>
          <w:tcPr>
            <w:tcW w:w="675" w:type="dxa"/>
            <w:vAlign w:val="center"/>
          </w:tcPr>
          <w:p w14:paraId="07CEB2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0E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1C2EE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409DA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BDC11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6642F4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236F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989867" w14:textId="77777777" w:rsidTr="004E651F">
        <w:tc>
          <w:tcPr>
            <w:tcW w:w="675" w:type="dxa"/>
            <w:vAlign w:val="center"/>
          </w:tcPr>
          <w:p w14:paraId="32A0FC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13C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C12A6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83D57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A1AE64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AC22F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C57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2D4DD8" w14:textId="77777777" w:rsidTr="004E651F">
        <w:tc>
          <w:tcPr>
            <w:tcW w:w="675" w:type="dxa"/>
            <w:vAlign w:val="center"/>
          </w:tcPr>
          <w:p w14:paraId="791B4E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8F4AFB" w14:textId="7F910F52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="00370AB3">
              <w:rPr>
                <w:rFonts w:ascii="CordiaUPC" w:hAnsi="CordiaUPC" w:cs="CordiaUPC"/>
                <w:noProof/>
                <w:sz w:val="32"/>
                <w:szCs w:val="32"/>
              </w:rPr>
              <w:t>10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F3C4BF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3BE35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DE79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FB257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D80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44F6D3A0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รื้อถอ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C21816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A15BE41" w:rsidR="004B0D10" w:rsidRPr="000C2AAC" w:rsidRDefault="00EA6950" w:rsidP="003659BC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3659B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3659BC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3659BC">
              <w:rPr>
                <w:rFonts w:asciiTheme="minorBidi" w:hAnsiTheme="minorBidi"/>
                <w:noProof/>
                <w:sz w:val="32"/>
                <w:szCs w:val="32"/>
              </w:rPr>
              <w:t>cheewan</w:t>
            </w:r>
            <w:r w:rsidR="003659BC">
              <w:rPr>
                <w:rFonts w:asciiTheme="minorBidi" w:hAnsiTheme="minorBidi"/>
                <w:sz w:val="32"/>
                <w:szCs w:val="32"/>
              </w:rPr>
              <w:t>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B0D1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</w:tc>
      </w:tr>
      <w:tr w:rsidR="00EA6950" w:rsidRPr="000C2AAC" w14:paraId="3C0DA060" w14:textId="77777777" w:rsidTr="00C1539D">
        <w:tc>
          <w:tcPr>
            <w:tcW w:w="534" w:type="dxa"/>
          </w:tcPr>
          <w:p w14:paraId="410FFE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B4CC4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B0D10" w:rsidRPr="004B0D1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B0D10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B0D10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C359335" w:rsidR="0064558D" w:rsidRPr="000C2AAC" w:rsidRDefault="0064558D" w:rsidP="003659BC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659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370AB3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92D0F" w14:textId="77777777" w:rsidR="00852780" w:rsidRDefault="00852780" w:rsidP="00C81DB8">
      <w:pPr>
        <w:spacing w:after="0" w:line="240" w:lineRule="auto"/>
      </w:pPr>
      <w:r>
        <w:separator/>
      </w:r>
    </w:p>
  </w:endnote>
  <w:endnote w:type="continuationSeparator" w:id="0">
    <w:p w14:paraId="49E7C8EF" w14:textId="77777777" w:rsidR="00852780" w:rsidRDefault="0085278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FB55" w14:textId="0EFC3077" w:rsidR="00370AB3" w:rsidRDefault="00370AB3">
    <w:pPr>
      <w:pStyle w:val="af0"/>
    </w:pPr>
    <w:r w:rsidRPr="00370AB3">
      <w:rPr>
        <w:noProof/>
        <w:lang w:bidi="th-TH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2DF72615" wp14:editId="2D251B1C">
              <wp:simplePos x="0" y="0"/>
              <wp:positionH relativeFrom="column">
                <wp:posOffset>177165</wp:posOffset>
              </wp:positionH>
              <wp:positionV relativeFrom="paragraph">
                <wp:posOffset>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9CB3B" w14:textId="3153DCC1" w:rsidR="00370AB3" w:rsidRPr="003659BC" w:rsidRDefault="00370AB3" w:rsidP="00370AB3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3659BC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3659BC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3659BC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3659BC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3659BC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3659BC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3659BC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F72615" id="สี่เหลี่ยมผืนผ้ามุมมน 23" o:spid="_x0000_s1026" style="position:absolute;margin-left:13.95pt;margin-top:0;width:493.15pt;height:25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u1EX3dwAAAAH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3D59CB3B" w14:textId="3153DCC1" w:rsidR="00370AB3" w:rsidRPr="003659BC" w:rsidRDefault="00370AB3" w:rsidP="00370AB3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3659BC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3659BC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3659BC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3659BC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3659BC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3659BC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3659BC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370AB3">
      <w:rPr>
        <w:noProof/>
        <w:lang w:bidi="th-TH"/>
      </w:rPr>
      <w:drawing>
        <wp:anchor distT="0" distB="0" distL="114300" distR="114300" simplePos="0" relativeHeight="251661824" behindDoc="0" locked="0" layoutInCell="1" allowOverlap="1" wp14:anchorId="5D6A9506" wp14:editId="5B0383F7">
          <wp:simplePos x="0" y="0"/>
          <wp:positionH relativeFrom="column">
            <wp:posOffset>-700217</wp:posOffset>
          </wp:positionH>
          <wp:positionV relativeFrom="paragraph">
            <wp:posOffset>-164757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F62B" w14:textId="77777777" w:rsidR="00852780" w:rsidRDefault="00852780" w:rsidP="00C81DB8">
      <w:pPr>
        <w:spacing w:after="0" w:line="240" w:lineRule="auto"/>
      </w:pPr>
      <w:r>
        <w:separator/>
      </w:r>
    </w:p>
  </w:footnote>
  <w:footnote w:type="continuationSeparator" w:id="0">
    <w:p w14:paraId="31C32CFC" w14:textId="77777777" w:rsidR="00852780" w:rsidRDefault="0085278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8D3A" w14:textId="77777777" w:rsidR="00370AB3" w:rsidRDefault="00370AB3" w:rsidP="00370AB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3B594EF5" wp14:editId="6C36EE8F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870926" id="สี่เหลี่ยมผืนผ้ามุมมน 4" o:spid="_x0000_s1026" style="position:absolute;margin-left:426.65pt;margin-top:17.1pt;width:74.9pt;height:23.4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C21A915" w14:textId="30DAEEF3" w:rsidR="00370AB3" w:rsidRDefault="003659BC" w:rsidP="00370AB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9712" behindDoc="0" locked="0" layoutInCell="1" allowOverlap="1" wp14:anchorId="63B62FAA" wp14:editId="340E5A6F">
          <wp:simplePos x="0" y="0"/>
          <wp:positionH relativeFrom="column">
            <wp:posOffset>4029075</wp:posOffset>
          </wp:positionH>
          <wp:positionV relativeFrom="paragraph">
            <wp:posOffset>212725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AB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5984" behindDoc="1" locked="0" layoutInCell="1" allowOverlap="1" wp14:anchorId="126AD0D3" wp14:editId="26D9DF48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AB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370AB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370AB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370AB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370AB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370AB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370AB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370AB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370AB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3659BC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9</w:t>
    </w:r>
    <w:r w:rsidR="00370AB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370AB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370AB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370AB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370AB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370AB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370AB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370AB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40F7868A" w:rsidR="00C81DB8" w:rsidRDefault="00370AB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F57A294" wp14:editId="3004BDF1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FE9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59BC"/>
    <w:rsid w:val="00370AB3"/>
    <w:rsid w:val="00394708"/>
    <w:rsid w:val="003C25A4"/>
    <w:rsid w:val="003F489A"/>
    <w:rsid w:val="003F4A0D"/>
    <w:rsid w:val="00422EAB"/>
    <w:rsid w:val="00444BFB"/>
    <w:rsid w:val="00452B6B"/>
    <w:rsid w:val="0046566E"/>
    <w:rsid w:val="004B0D1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097C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2780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3DF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0FDF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B7ED-F46F-45FC-97DC-1BCAC62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53:00Z</dcterms:created>
  <dcterms:modified xsi:type="dcterms:W3CDTF">2018-10-08T04:09:00Z</dcterms:modified>
</cp:coreProperties>
</file>